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12" w:rsidRDefault="002F3DA4" w:rsidP="00171380">
      <w:pPr>
        <w:jc w:val="left"/>
        <w:rPr>
          <w:b/>
          <w:sz w:val="32"/>
          <w:szCs w:val="32"/>
        </w:rPr>
      </w:pPr>
      <w:r w:rsidRPr="002C2912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情報提供医療機関</w:t>
      </w:r>
      <w:r w:rsidRPr="002C2912">
        <w:rPr>
          <w:rFonts w:hint="eastAsia"/>
          <w:b/>
          <w:sz w:val="22"/>
        </w:rPr>
        <w:t>）</w:t>
      </w:r>
    </w:p>
    <w:p w:rsidR="002C2912" w:rsidRPr="002C2912" w:rsidRDefault="00DF3F12" w:rsidP="002C29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12.6pt;margin-top:4.7pt;width:238.6pt;height:34.35pt;z-index:251658240;v-text-anchor:middle">
            <v:textbox style="mso-next-textbox:#_x0000_s1026" inset="5.85pt,.7pt,5.85pt,.7pt">
              <w:txbxContent>
                <w:p w:rsidR="00733341" w:rsidRPr="002C2912" w:rsidRDefault="00882A9B" w:rsidP="002F3D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</w:t>
                  </w:r>
                  <w:r w:rsidR="00733341" w:rsidRPr="00301362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733341" w:rsidRPr="00301362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733341" w:rsidRPr="002C2912">
                    <w:rPr>
                      <w:rFonts w:hint="eastAsia"/>
                      <w:sz w:val="28"/>
                      <w:szCs w:val="28"/>
                    </w:rPr>
                    <w:t>院長　様</w:t>
                  </w:r>
                </w:p>
                <w:p w:rsidR="002C2912" w:rsidRPr="00733341" w:rsidRDefault="002C2912" w:rsidP="0073334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71380" w:rsidRPr="0065056B" w:rsidRDefault="00171380" w:rsidP="005A26C4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D36C2C" w:rsidRPr="0065056B" w:rsidRDefault="002B4A37" w:rsidP="0065056B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71380">
        <w:rPr>
          <w:rFonts w:ascii="HG丸ｺﾞｼｯｸM-PRO" w:eastAsia="HG丸ｺﾞｼｯｸM-PRO" w:hint="eastAsia"/>
          <w:b/>
          <w:sz w:val="36"/>
          <w:szCs w:val="36"/>
        </w:rPr>
        <w:t>からっ風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 xml:space="preserve">ネット　</w:t>
      </w:r>
      <w:r w:rsidR="002F3DA4">
        <w:rPr>
          <w:rFonts w:ascii="HG丸ｺﾞｼｯｸM-PRO" w:eastAsia="HG丸ｺﾞｼｯｸM-PRO" w:hint="eastAsia"/>
          <w:b/>
          <w:sz w:val="36"/>
          <w:szCs w:val="36"/>
        </w:rPr>
        <w:t>閲覧</w:t>
      </w:r>
      <w:r w:rsidR="002F3DA4" w:rsidRPr="00171380">
        <w:rPr>
          <w:rFonts w:ascii="HG丸ｺﾞｼｯｸM-PRO" w:eastAsia="HG丸ｺﾞｼｯｸM-PRO" w:hint="eastAsia"/>
          <w:b/>
          <w:sz w:val="36"/>
          <w:szCs w:val="36"/>
        </w:rPr>
        <w:t>同意</w:t>
      </w:r>
      <w:r w:rsidR="002F3DA4">
        <w:rPr>
          <w:rFonts w:ascii="HG丸ｺﾞｼｯｸM-PRO" w:eastAsia="HG丸ｺﾞｼｯｸM-PRO" w:hint="eastAsia"/>
          <w:b/>
          <w:sz w:val="36"/>
          <w:szCs w:val="36"/>
        </w:rPr>
        <w:t>撤回届</w:t>
      </w:r>
    </w:p>
    <w:p w:rsidR="00D36C2C" w:rsidRDefault="002B4A37" w:rsidP="002C2912">
      <w:pPr>
        <w:ind w:firstLineChars="100" w:firstLine="240"/>
        <w:rPr>
          <w:rFonts w:ascii="HG丸ｺﾞｼｯｸM-PRO" w:eastAsia="HG丸ｺﾞｼｯｸM-PRO"/>
          <w:sz w:val="12"/>
          <w:szCs w:val="12"/>
        </w:rPr>
      </w:pPr>
      <w:r w:rsidRPr="00171380">
        <w:rPr>
          <w:rFonts w:ascii="HG丸ｺﾞｼｯｸM-PRO" w:eastAsia="HG丸ｺﾞｼｯｸM-PRO" w:hint="eastAsia"/>
          <w:sz w:val="24"/>
          <w:szCs w:val="24"/>
        </w:rPr>
        <w:t>私は、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「</w:t>
      </w:r>
      <w:r w:rsidRPr="00171380">
        <w:rPr>
          <w:rFonts w:ascii="HG丸ｺﾞｼｯｸM-PRO" w:eastAsia="HG丸ｺﾞｼｯｸM-PRO" w:hint="eastAsia"/>
          <w:sz w:val="24"/>
          <w:szCs w:val="24"/>
        </w:rPr>
        <w:t>からっ風</w:t>
      </w:r>
      <w:r w:rsidR="00D36C2C" w:rsidRPr="00171380">
        <w:rPr>
          <w:rFonts w:ascii="HG丸ｺﾞｼｯｸM-PRO" w:eastAsia="HG丸ｺﾞｼｯｸM-PRO" w:hint="eastAsia"/>
          <w:sz w:val="24"/>
          <w:szCs w:val="24"/>
        </w:rPr>
        <w:t>ネット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」</w:t>
      </w:r>
      <w:r w:rsidR="00B6009B">
        <w:rPr>
          <w:rFonts w:ascii="HG丸ｺﾞｼｯｸM-PRO" w:eastAsia="HG丸ｺﾞｼｯｸM-PRO" w:hint="eastAsia"/>
          <w:sz w:val="24"/>
          <w:szCs w:val="24"/>
        </w:rPr>
        <w:t>の利用に</w:t>
      </w:r>
      <w:r w:rsidR="00E50E28">
        <w:rPr>
          <w:rFonts w:ascii="HG丸ｺﾞｼｯｸM-PRO" w:eastAsia="HG丸ｺﾞｼｯｸM-PRO" w:hint="eastAsia"/>
          <w:sz w:val="24"/>
          <w:szCs w:val="24"/>
        </w:rPr>
        <w:t>同意をしておりましたが、撤回いたします。</w:t>
      </w:r>
    </w:p>
    <w:p w:rsidR="00E50E28" w:rsidRPr="00E50E28" w:rsidRDefault="00E50E28" w:rsidP="00E50E28">
      <w:pPr>
        <w:ind w:firstLineChars="100" w:firstLine="120"/>
        <w:rPr>
          <w:rFonts w:ascii="HG丸ｺﾞｼｯｸM-PRO" w:eastAsia="HG丸ｺﾞｼｯｸM-PRO"/>
          <w:sz w:val="12"/>
          <w:szCs w:val="12"/>
        </w:rPr>
      </w:pPr>
    </w:p>
    <w:tbl>
      <w:tblPr>
        <w:tblStyle w:val="a3"/>
        <w:tblW w:w="0" w:type="auto"/>
        <w:jc w:val="center"/>
        <w:tblLook w:val="04A0"/>
      </w:tblPr>
      <w:tblGrid>
        <w:gridCol w:w="2660"/>
        <w:gridCol w:w="4822"/>
        <w:gridCol w:w="904"/>
        <w:gridCol w:w="1676"/>
      </w:tblGrid>
      <w:tr w:rsidR="002C2912" w:rsidRPr="00171380" w:rsidTr="00927881">
        <w:trPr>
          <w:trHeight w:val="577"/>
          <w:jc w:val="center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:rsidR="002C2912" w:rsidRPr="00171380" w:rsidRDefault="002F3DA4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 w:rsidRPr="005F35FD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患者さん　記入欄</w:t>
            </w:r>
          </w:p>
        </w:tc>
      </w:tr>
      <w:tr w:rsidR="002C2912" w:rsidRPr="00171380" w:rsidTr="00927881">
        <w:trPr>
          <w:trHeight w:val="558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載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927881" w:rsidP="00171380">
            <w:pPr>
              <w:ind w:firstLineChars="300" w:firstLine="7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年　　　　月　　　　日</w:t>
            </w:r>
          </w:p>
        </w:tc>
      </w:tr>
      <w:tr w:rsidR="002C2912" w:rsidRPr="00171380" w:rsidTr="00927881">
        <w:trPr>
          <w:trHeight w:val="551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（自署）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27881" w:rsidRPr="00927881" w:rsidTr="00017A17">
        <w:trPr>
          <w:trHeight w:val="829"/>
          <w:jc w:val="center"/>
        </w:trPr>
        <w:tc>
          <w:tcPr>
            <w:tcW w:w="2660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代理人氏名（自署）</w:t>
            </w:r>
          </w:p>
        </w:tc>
        <w:tc>
          <w:tcPr>
            <w:tcW w:w="4822" w:type="dxa"/>
            <w:vAlign w:val="bottom"/>
          </w:tcPr>
          <w:p w:rsidR="00927881" w:rsidRPr="00017A17" w:rsidRDefault="008B2334" w:rsidP="00017A1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7A17">
              <w:rPr>
                <w:rFonts w:ascii="HG丸ｺﾞｼｯｸM-PRO" w:eastAsia="HG丸ｺﾞｼｯｸM-PRO" w:hint="eastAsia"/>
                <w:sz w:val="18"/>
                <w:szCs w:val="18"/>
              </w:rPr>
              <w:t>※代理人記載の場合のみ代理人氏名をご記入ください。</w:t>
            </w:r>
          </w:p>
        </w:tc>
        <w:tc>
          <w:tcPr>
            <w:tcW w:w="904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676" w:type="dxa"/>
            <w:vAlign w:val="center"/>
          </w:tcPr>
          <w:p w:rsidR="00927881" w:rsidRPr="00927881" w:rsidRDefault="00927881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50E28" w:rsidRPr="00927881" w:rsidTr="00E2319D">
        <w:trPr>
          <w:trHeight w:val="654"/>
          <w:jc w:val="center"/>
        </w:trPr>
        <w:tc>
          <w:tcPr>
            <w:tcW w:w="2660" w:type="dxa"/>
            <w:vAlign w:val="center"/>
          </w:tcPr>
          <w:p w:rsidR="00E50E28" w:rsidRPr="00171380" w:rsidRDefault="00E50E28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撤回の理由</w:t>
            </w:r>
          </w:p>
        </w:tc>
        <w:tc>
          <w:tcPr>
            <w:tcW w:w="7402" w:type="dxa"/>
            <w:gridSpan w:val="3"/>
            <w:vAlign w:val="bottom"/>
          </w:tcPr>
          <w:p w:rsidR="00E50E28" w:rsidRPr="00927881" w:rsidRDefault="00E50E28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C2912" w:rsidRPr="0065056B" w:rsidRDefault="002C2912">
      <w:pPr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636"/>
        <w:gridCol w:w="1828"/>
        <w:gridCol w:w="3663"/>
        <w:gridCol w:w="456"/>
        <w:gridCol w:w="1497"/>
      </w:tblGrid>
      <w:tr w:rsidR="00414712" w:rsidTr="00733341">
        <w:trPr>
          <w:trHeight w:val="615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414712" w:rsidRPr="00171380" w:rsidRDefault="002F3DA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F35F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※閲覧側医療機関　記入欄</w:t>
            </w:r>
          </w:p>
        </w:tc>
      </w:tr>
      <w:tr w:rsidR="0027149F" w:rsidTr="00733341">
        <w:trPr>
          <w:trHeight w:val="571"/>
        </w:trPr>
        <w:tc>
          <w:tcPr>
            <w:tcW w:w="2636" w:type="dxa"/>
            <w:vMerge w:val="restart"/>
            <w:vAlign w:val="center"/>
          </w:tcPr>
          <w:p w:rsidR="0027149F" w:rsidRDefault="0027149F" w:rsidP="008B233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病院情報</w:t>
            </w:r>
          </w:p>
        </w:tc>
        <w:tc>
          <w:tcPr>
            <w:tcW w:w="1828" w:type="dxa"/>
            <w:vAlign w:val="center"/>
          </w:tcPr>
          <w:p w:rsidR="0027149F" w:rsidRPr="00171380" w:rsidRDefault="0027149F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D44E15" w:rsidRDefault="0027149F" w:rsidP="00B2585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7149F" w:rsidTr="00733341">
        <w:trPr>
          <w:trHeight w:val="551"/>
        </w:trPr>
        <w:tc>
          <w:tcPr>
            <w:tcW w:w="2636" w:type="dxa"/>
            <w:vMerge/>
            <w:vAlign w:val="center"/>
          </w:tcPr>
          <w:p w:rsidR="0027149F" w:rsidRDefault="0027149F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27149F" w:rsidRPr="00171380" w:rsidRDefault="0027149F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担当医師名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D44E15" w:rsidRDefault="0027149F" w:rsidP="00B2585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7149F" w:rsidTr="00733341">
        <w:trPr>
          <w:trHeight w:val="545"/>
        </w:trPr>
        <w:tc>
          <w:tcPr>
            <w:tcW w:w="2636" w:type="dxa"/>
            <w:vMerge/>
            <w:vAlign w:val="center"/>
          </w:tcPr>
          <w:p w:rsidR="0027149F" w:rsidRDefault="0027149F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27149F" w:rsidRPr="00171380" w:rsidRDefault="0027149F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D44E15" w:rsidRDefault="0027149F" w:rsidP="00B25854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27149F" w:rsidTr="00733341">
        <w:trPr>
          <w:trHeight w:val="553"/>
        </w:trPr>
        <w:tc>
          <w:tcPr>
            <w:tcW w:w="4464" w:type="dxa"/>
            <w:gridSpan w:val="2"/>
            <w:vAlign w:val="center"/>
          </w:tcPr>
          <w:p w:rsidR="0027149F" w:rsidRPr="00171380" w:rsidRDefault="0027149F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＜情報提供依頼先＞医療機関名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171380" w:rsidRDefault="0027149F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17A17" w:rsidTr="00733341">
        <w:trPr>
          <w:trHeight w:val="209"/>
        </w:trPr>
        <w:tc>
          <w:tcPr>
            <w:tcW w:w="263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情報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017A17" w:rsidRPr="00017A17" w:rsidRDefault="00017A17" w:rsidP="008B233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17A17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663" w:type="dxa"/>
            <w:tcBorders>
              <w:bottom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1497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男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女性</w:t>
            </w:r>
          </w:p>
        </w:tc>
      </w:tr>
      <w:tr w:rsidR="00017A17" w:rsidTr="00733341">
        <w:trPr>
          <w:trHeight w:val="615"/>
        </w:trPr>
        <w:tc>
          <w:tcPr>
            <w:tcW w:w="2636" w:type="dxa"/>
            <w:vMerge/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63" w:type="dxa"/>
            <w:tcBorders>
              <w:top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733341">
        <w:trPr>
          <w:trHeight w:val="619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171380" w:rsidRDefault="00017A17" w:rsidP="00017A1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明治・大正・昭和・平成　　　年　　　月　　　日</w:t>
            </w:r>
          </w:p>
        </w:tc>
      </w:tr>
      <w:tr w:rsidR="008B2334" w:rsidTr="00733341">
        <w:trPr>
          <w:trHeight w:val="57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616" w:type="dxa"/>
            <w:gridSpan w:val="3"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5056B" w:rsidTr="00733341">
        <w:trPr>
          <w:trHeight w:val="571"/>
        </w:trPr>
        <w:tc>
          <w:tcPr>
            <w:tcW w:w="2636" w:type="dxa"/>
            <w:vMerge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65056B" w:rsidRPr="00171380" w:rsidRDefault="0065056B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16" w:type="dxa"/>
            <w:gridSpan w:val="3"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334" w:rsidTr="00A90363">
        <w:trPr>
          <w:trHeight w:val="607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5616" w:type="dxa"/>
            <w:gridSpan w:val="3"/>
            <w:vAlign w:val="bottom"/>
          </w:tcPr>
          <w:p w:rsidR="008B2334" w:rsidRPr="00017A17" w:rsidRDefault="008B2334" w:rsidP="00017A17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:rsidR="006439B3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（原　本）：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="00E50E28">
        <w:rPr>
          <w:rFonts w:ascii="HG丸ｺﾞｼｯｸM-PRO" w:eastAsia="HG丸ｺﾞｼｯｸM-PRO" w:hint="eastAsia"/>
          <w:sz w:val="24"/>
          <w:szCs w:val="24"/>
        </w:rPr>
        <w:t>受付けた</w:t>
      </w:r>
      <w:r>
        <w:rPr>
          <w:rFonts w:ascii="HG丸ｺﾞｼｯｸM-PRO" w:eastAsia="HG丸ｺﾞｼｯｸM-PRO" w:hint="eastAsia"/>
          <w:sz w:val="24"/>
          <w:szCs w:val="24"/>
        </w:rPr>
        <w:t>施設で保管してください。</w:t>
      </w:r>
    </w:p>
    <w:p w:rsidR="00017A17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（コピー）：患者さんにお渡しください。</w:t>
      </w:r>
    </w:p>
    <w:p w:rsidR="00171380" w:rsidRDefault="00171380">
      <w:pPr>
        <w:rPr>
          <w:rFonts w:ascii="HG丸ｺﾞｼｯｸM-PRO" w:eastAsia="HG丸ｺﾞｼｯｸM-PRO"/>
          <w:sz w:val="12"/>
          <w:szCs w:val="12"/>
        </w:rPr>
      </w:pPr>
      <w:r>
        <w:rPr>
          <w:rFonts w:ascii="HG丸ｺﾞｼｯｸM-PRO" w:eastAsia="HG丸ｺﾞｼｯｸM-PRO" w:hint="eastAsia"/>
          <w:sz w:val="24"/>
          <w:szCs w:val="24"/>
        </w:rPr>
        <w:t>※記入後、情報提供施設にＦＡＸをお願いいたします。</w:t>
      </w:r>
    </w:p>
    <w:p w:rsidR="0065056B" w:rsidRPr="0065056B" w:rsidRDefault="0065056B">
      <w:pPr>
        <w:rPr>
          <w:rFonts w:ascii="HG丸ｺﾞｼｯｸM-PRO" w:eastAsia="HG丸ｺﾞｼｯｸM-PRO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3652"/>
        <w:gridCol w:w="1418"/>
        <w:gridCol w:w="4992"/>
      </w:tblGrid>
      <w:tr w:rsidR="00171380" w:rsidTr="00171380">
        <w:trPr>
          <w:trHeight w:val="529"/>
        </w:trPr>
        <w:tc>
          <w:tcPr>
            <w:tcW w:w="10062" w:type="dxa"/>
            <w:gridSpan w:val="3"/>
            <w:shd w:val="clear" w:color="auto" w:fill="D9D9D9" w:themeFill="background1" w:themeFillShade="D9"/>
            <w:vAlign w:val="center"/>
          </w:tcPr>
          <w:p w:rsidR="00171380" w:rsidRDefault="002F3DA4" w:rsidP="0017138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F35F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※情報提供施設　記入欄</w:t>
            </w:r>
          </w:p>
        </w:tc>
      </w:tr>
      <w:tr w:rsidR="00171380" w:rsidTr="00171380">
        <w:trPr>
          <w:trHeight w:val="551"/>
        </w:trPr>
        <w:tc>
          <w:tcPr>
            <w:tcW w:w="10062" w:type="dxa"/>
            <w:gridSpan w:val="3"/>
            <w:vAlign w:val="center"/>
          </w:tcPr>
          <w:p w:rsidR="00171380" w:rsidRDefault="00171380" w:rsidP="00DA102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上記患者さんの</w:t>
            </w:r>
            <w:r w:rsidR="00DA1024">
              <w:rPr>
                <w:rFonts w:ascii="HG丸ｺﾞｼｯｸM-PRO" w:eastAsia="HG丸ｺﾞｼｯｸM-PRO" w:hint="eastAsia"/>
                <w:sz w:val="24"/>
                <w:szCs w:val="24"/>
              </w:rPr>
              <w:t>情報の公開停止設定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が完了しました。</w:t>
            </w:r>
          </w:p>
        </w:tc>
      </w:tr>
      <w:tr w:rsidR="00171380" w:rsidTr="00171380">
        <w:trPr>
          <w:trHeight w:val="57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171380" w:rsidRDefault="00171380" w:rsidP="0017138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平成　　　年　　　月　　　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71380" w:rsidRDefault="00171380" w:rsidP="0017138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4992" w:type="dxa"/>
            <w:vAlign w:val="center"/>
          </w:tcPr>
          <w:p w:rsidR="00171380" w:rsidRDefault="00171380" w:rsidP="0017138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9A0FD9" w:rsidRPr="00A72AB1" w:rsidRDefault="00A72AB1" w:rsidP="00A90363">
      <w:pPr>
        <w:jc w:val="right"/>
        <w:rPr>
          <w:rFonts w:ascii="HG丸ｺﾞｼｯｸM-PRO" w:eastAsia="HG丸ｺﾞｼｯｸM-PRO"/>
          <w:sz w:val="18"/>
          <w:szCs w:val="18"/>
        </w:rPr>
      </w:pP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地域医療連携課　</w:t>
      </w:r>
      <w:r w:rsidR="00A90363" w:rsidRPr="00A72AB1">
        <w:rPr>
          <w:rFonts w:ascii="HG丸ｺﾞｼｯｸM-PRO" w:eastAsia="HG丸ｺﾞｼｯｸM-PRO" w:hint="eastAsia"/>
          <w:kern w:val="0"/>
          <w:sz w:val="18"/>
          <w:szCs w:val="18"/>
        </w:rPr>
        <w:t>2014.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0</w:t>
      </w:r>
      <w:r w:rsidR="00A90363" w:rsidRPr="00A72AB1">
        <w:rPr>
          <w:rFonts w:ascii="HG丸ｺﾞｼｯｸM-PRO" w:eastAsia="HG丸ｺﾞｼｯｸM-PRO" w:hint="eastAsia"/>
          <w:kern w:val="0"/>
          <w:sz w:val="18"/>
          <w:szCs w:val="18"/>
        </w:rPr>
        <w:t>7.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0</w:t>
      </w:r>
      <w:r w:rsidR="00C37E16">
        <w:rPr>
          <w:rFonts w:ascii="HG丸ｺﾞｼｯｸM-PRO" w:eastAsia="HG丸ｺﾞｼｯｸM-PRO" w:hint="eastAsia"/>
          <w:kern w:val="0"/>
          <w:sz w:val="18"/>
          <w:szCs w:val="18"/>
        </w:rPr>
        <w:t>9</w:t>
      </w:r>
      <w:r w:rsidR="00A90363"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　Ver.1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</w:p>
    <w:sectPr w:rsidR="009A0FD9" w:rsidRPr="00A72AB1" w:rsidSect="0065056B">
      <w:pgSz w:w="11906" w:h="16838"/>
      <w:pgMar w:top="289" w:right="1021" w:bottom="29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24" w:rsidRDefault="00C96D24" w:rsidP="00CE1CB0">
      <w:r>
        <w:separator/>
      </w:r>
    </w:p>
  </w:endnote>
  <w:endnote w:type="continuationSeparator" w:id="0">
    <w:p w:rsidR="00C96D24" w:rsidRDefault="00C96D24" w:rsidP="00CE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24" w:rsidRDefault="00C96D24" w:rsidP="00CE1CB0">
      <w:r>
        <w:separator/>
      </w:r>
    </w:p>
  </w:footnote>
  <w:footnote w:type="continuationSeparator" w:id="0">
    <w:p w:rsidR="00C96D24" w:rsidRDefault="00C96D24" w:rsidP="00CE1C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C2C"/>
    <w:rsid w:val="00017A17"/>
    <w:rsid w:val="000B49AF"/>
    <w:rsid w:val="000F6665"/>
    <w:rsid w:val="00142335"/>
    <w:rsid w:val="00171380"/>
    <w:rsid w:val="001907FB"/>
    <w:rsid w:val="001A18CB"/>
    <w:rsid w:val="001E2E22"/>
    <w:rsid w:val="00213529"/>
    <w:rsid w:val="00262760"/>
    <w:rsid w:val="0027149F"/>
    <w:rsid w:val="002B4A37"/>
    <w:rsid w:val="002C2912"/>
    <w:rsid w:val="002E01D5"/>
    <w:rsid w:val="002F3DA4"/>
    <w:rsid w:val="0033228E"/>
    <w:rsid w:val="003A4A46"/>
    <w:rsid w:val="00414712"/>
    <w:rsid w:val="00461A7C"/>
    <w:rsid w:val="004F4410"/>
    <w:rsid w:val="00532A45"/>
    <w:rsid w:val="00581489"/>
    <w:rsid w:val="005A26C4"/>
    <w:rsid w:val="006262C2"/>
    <w:rsid w:val="006439B3"/>
    <w:rsid w:val="006477EB"/>
    <w:rsid w:val="0065056B"/>
    <w:rsid w:val="006C184F"/>
    <w:rsid w:val="006C7748"/>
    <w:rsid w:val="006F0B5F"/>
    <w:rsid w:val="00733341"/>
    <w:rsid w:val="00747F94"/>
    <w:rsid w:val="007A0848"/>
    <w:rsid w:val="007E6BB9"/>
    <w:rsid w:val="0084011C"/>
    <w:rsid w:val="008776FC"/>
    <w:rsid w:val="00882A9B"/>
    <w:rsid w:val="008851DD"/>
    <w:rsid w:val="008A0050"/>
    <w:rsid w:val="008B2334"/>
    <w:rsid w:val="008D759F"/>
    <w:rsid w:val="00927881"/>
    <w:rsid w:val="00944A12"/>
    <w:rsid w:val="009561F9"/>
    <w:rsid w:val="009A0FD9"/>
    <w:rsid w:val="009F351B"/>
    <w:rsid w:val="00A13594"/>
    <w:rsid w:val="00A72AB1"/>
    <w:rsid w:val="00A90363"/>
    <w:rsid w:val="00B20CA7"/>
    <w:rsid w:val="00B6009B"/>
    <w:rsid w:val="00C23261"/>
    <w:rsid w:val="00C37E16"/>
    <w:rsid w:val="00C46549"/>
    <w:rsid w:val="00C96D24"/>
    <w:rsid w:val="00CB117A"/>
    <w:rsid w:val="00CB25AF"/>
    <w:rsid w:val="00CE1CB0"/>
    <w:rsid w:val="00D36C2C"/>
    <w:rsid w:val="00DA1024"/>
    <w:rsid w:val="00DF3F12"/>
    <w:rsid w:val="00E46C85"/>
    <w:rsid w:val="00E50E28"/>
    <w:rsid w:val="00EA56D1"/>
    <w:rsid w:val="00FB71C6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1CB0"/>
  </w:style>
  <w:style w:type="paragraph" w:styleId="a6">
    <w:name w:val="footer"/>
    <w:basedOn w:val="a"/>
    <w:link w:val="a7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9B37-753E-43C7-94C2-60BDCDEA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-user</dc:creator>
  <cp:keywords/>
  <dc:description/>
  <cp:lastModifiedBy>test-user</cp:lastModifiedBy>
  <cp:revision>3</cp:revision>
  <cp:lastPrinted>2014-12-01T08:04:00Z</cp:lastPrinted>
  <dcterms:created xsi:type="dcterms:W3CDTF">2014-07-31T01:44:00Z</dcterms:created>
  <dcterms:modified xsi:type="dcterms:W3CDTF">2014-12-01T08:05:00Z</dcterms:modified>
</cp:coreProperties>
</file>